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A4" w:rsidRDefault="001077A4">
      <w:pPr>
        <w:rPr>
          <w:b/>
          <w:sz w:val="28"/>
          <w:szCs w:val="28"/>
        </w:rPr>
      </w:pPr>
      <w:bookmarkStart w:id="0" w:name="_GoBack"/>
      <w:bookmarkEnd w:id="0"/>
      <w:r w:rsidRPr="00B83B68">
        <w:rPr>
          <w:b/>
          <w:sz w:val="28"/>
          <w:szCs w:val="28"/>
        </w:rPr>
        <w:t>Anmelde</w:t>
      </w:r>
      <w:r w:rsidR="005C1A12" w:rsidRPr="00B83B68">
        <w:rPr>
          <w:b/>
          <w:sz w:val="28"/>
          <w:szCs w:val="28"/>
        </w:rPr>
        <w:t>formular</w:t>
      </w:r>
      <w:r w:rsidR="003B7F47">
        <w:rPr>
          <w:b/>
          <w:sz w:val="28"/>
          <w:szCs w:val="28"/>
        </w:rPr>
        <w:t xml:space="preserve">  „</w:t>
      </w:r>
      <w:r w:rsidR="00C925E7">
        <w:rPr>
          <w:b/>
          <w:sz w:val="28"/>
          <w:szCs w:val="28"/>
        </w:rPr>
        <w:t xml:space="preserve">Umweltschule in Europa - </w:t>
      </w:r>
      <w:r w:rsidR="003B7F47">
        <w:rPr>
          <w:b/>
          <w:sz w:val="28"/>
          <w:szCs w:val="28"/>
        </w:rPr>
        <w:t>Thüringer Nachhaltigkeitsschule“</w:t>
      </w:r>
    </w:p>
    <w:p w:rsidR="003B7F47" w:rsidRDefault="003B7F47" w:rsidP="003B7F47">
      <w:pPr>
        <w:rPr>
          <w:sz w:val="24"/>
          <w:szCs w:val="24"/>
        </w:rPr>
      </w:pPr>
      <w:r w:rsidRPr="003B7F47">
        <w:rPr>
          <w:sz w:val="24"/>
          <w:szCs w:val="24"/>
        </w:rPr>
        <w:t>Wir melden unsere Schule zur „</w:t>
      </w:r>
      <w:r w:rsidR="00C925E7">
        <w:rPr>
          <w:sz w:val="24"/>
          <w:szCs w:val="24"/>
        </w:rPr>
        <w:t xml:space="preserve">Umweltschule in Europa - </w:t>
      </w:r>
      <w:r w:rsidRPr="003B7F47">
        <w:rPr>
          <w:sz w:val="24"/>
          <w:szCs w:val="24"/>
        </w:rPr>
        <w:t>Thüringer Nachhaltigkeitsschule“ 201</w:t>
      </w:r>
      <w:r w:rsidR="007D462F">
        <w:rPr>
          <w:sz w:val="24"/>
          <w:szCs w:val="24"/>
        </w:rPr>
        <w:t>6</w:t>
      </w:r>
      <w:r w:rsidRPr="003B7F47">
        <w:rPr>
          <w:sz w:val="24"/>
          <w:szCs w:val="24"/>
        </w:rPr>
        <w:t xml:space="preserve"> – 201</w:t>
      </w:r>
      <w:r w:rsidR="007D462F">
        <w:rPr>
          <w:sz w:val="24"/>
          <w:szCs w:val="24"/>
        </w:rPr>
        <w:t>8</w:t>
      </w:r>
      <w:r w:rsidRPr="003B7F47">
        <w:rPr>
          <w:sz w:val="24"/>
          <w:szCs w:val="24"/>
        </w:rPr>
        <w:t xml:space="preserve"> an.</w:t>
      </w:r>
    </w:p>
    <w:p w:rsidR="003B7F47" w:rsidRPr="003B7F47" w:rsidRDefault="003B7F47" w:rsidP="003B7F47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843"/>
        <w:gridCol w:w="437"/>
        <w:gridCol w:w="2268"/>
      </w:tblGrid>
      <w:tr w:rsidR="000876CC" w:rsidRPr="00D85DFB" w:rsidTr="0001225B">
        <w:trPr>
          <w:trHeight w:val="590"/>
        </w:trPr>
        <w:sdt>
          <w:sdtPr>
            <w:rPr>
              <w:b/>
            </w:rPr>
            <w:id w:val="-14301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6CC" w:rsidRPr="00D85DFB" w:rsidRDefault="00130D3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6CC" w:rsidRPr="00D85DFB" w:rsidRDefault="000876CC">
            <w:pPr>
              <w:rPr>
                <w:b/>
              </w:rPr>
            </w:pPr>
            <w:r w:rsidRPr="00D85DFB">
              <w:rPr>
                <w:b/>
              </w:rPr>
              <w:t>Erstantrag</w:t>
            </w:r>
          </w:p>
        </w:tc>
        <w:sdt>
          <w:sdtPr>
            <w:rPr>
              <w:b/>
            </w:rPr>
            <w:id w:val="11988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6CC" w:rsidRPr="00D85DFB" w:rsidRDefault="00130D3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:rsidR="000876CC" w:rsidRPr="00D85DFB" w:rsidRDefault="000876CC">
            <w:pPr>
              <w:rPr>
                <w:b/>
              </w:rPr>
            </w:pPr>
            <w:r w:rsidRPr="00D85DFB">
              <w:rPr>
                <w:b/>
              </w:rPr>
              <w:t>Folgeantrag</w:t>
            </w:r>
          </w:p>
        </w:tc>
      </w:tr>
    </w:tbl>
    <w:p w:rsidR="000876CC" w:rsidRDefault="000876CC"/>
    <w:p w:rsidR="005C1A12" w:rsidRPr="003B7F47" w:rsidRDefault="003B7F47">
      <w:pPr>
        <w:rPr>
          <w:b/>
          <w:sz w:val="24"/>
        </w:rPr>
      </w:pPr>
      <w:r w:rsidRPr="003B7F47">
        <w:rPr>
          <w:b/>
          <w:sz w:val="24"/>
        </w:rPr>
        <w:t>Angaben zur Schu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Name der Schule</w:t>
            </w:r>
            <w:r w:rsidR="009C2213">
              <w:t>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Schulart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Schulamtsbereich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Schulnummer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Adresse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Telefon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Fax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E-Mail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  <w:tr w:rsidR="003B7F47" w:rsidTr="009C2213">
        <w:tc>
          <w:tcPr>
            <w:tcW w:w="3652" w:type="dxa"/>
          </w:tcPr>
          <w:p w:rsidR="009C2213" w:rsidRDefault="009C2213"/>
          <w:p w:rsidR="003B7F47" w:rsidRDefault="003B7F47">
            <w:r>
              <w:t>Internetadresse:</w:t>
            </w:r>
          </w:p>
          <w:p w:rsidR="009C2213" w:rsidRDefault="009C2213"/>
        </w:tc>
        <w:tc>
          <w:tcPr>
            <w:tcW w:w="5560" w:type="dxa"/>
          </w:tcPr>
          <w:p w:rsidR="003B7F47" w:rsidRDefault="003B7F47"/>
        </w:tc>
      </w:tr>
    </w:tbl>
    <w:p w:rsidR="000876CC" w:rsidRDefault="000876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B7F47" w:rsidTr="009C2213">
        <w:tc>
          <w:tcPr>
            <w:tcW w:w="3652" w:type="dxa"/>
          </w:tcPr>
          <w:p w:rsidR="009C2213" w:rsidRDefault="009C2213" w:rsidP="003B7F47"/>
          <w:p w:rsidR="003B7F47" w:rsidRDefault="003B7F47" w:rsidP="003B7F47">
            <w:r>
              <w:t>Gesamtzahl der Schüler</w:t>
            </w:r>
            <w:r w:rsidR="009C2213">
              <w:t>i</w:t>
            </w:r>
            <w:r>
              <w:t>nnen</w:t>
            </w:r>
            <w:r w:rsidR="009C2213">
              <w:t>/Schüler</w:t>
            </w:r>
            <w:r>
              <w:t>:</w:t>
            </w:r>
          </w:p>
          <w:p w:rsidR="009C2213" w:rsidRDefault="009C2213" w:rsidP="003B7F47"/>
        </w:tc>
        <w:tc>
          <w:tcPr>
            <w:tcW w:w="5560" w:type="dxa"/>
          </w:tcPr>
          <w:p w:rsidR="003B7F47" w:rsidRDefault="003B7F47" w:rsidP="003B7F47"/>
        </w:tc>
      </w:tr>
      <w:tr w:rsidR="003B7F47" w:rsidTr="009C2213">
        <w:tc>
          <w:tcPr>
            <w:tcW w:w="3652" w:type="dxa"/>
          </w:tcPr>
          <w:p w:rsidR="009C2213" w:rsidRDefault="009C2213" w:rsidP="003B7F47"/>
          <w:p w:rsidR="003B7F47" w:rsidRDefault="003B7F47" w:rsidP="003B7F47">
            <w:r>
              <w:t>Gesamtzahl der Lehrer</w:t>
            </w:r>
            <w:r w:rsidR="009C2213">
              <w:t>i</w:t>
            </w:r>
            <w:r>
              <w:t>nnen</w:t>
            </w:r>
            <w:r w:rsidR="009C2213">
              <w:t>/Lehrer</w:t>
            </w:r>
            <w:r>
              <w:t>:</w:t>
            </w:r>
          </w:p>
          <w:p w:rsidR="009C2213" w:rsidRDefault="009C2213" w:rsidP="003B7F47"/>
        </w:tc>
        <w:tc>
          <w:tcPr>
            <w:tcW w:w="5560" w:type="dxa"/>
          </w:tcPr>
          <w:p w:rsidR="003B7F47" w:rsidRDefault="003B7F47" w:rsidP="003B7F47"/>
        </w:tc>
      </w:tr>
    </w:tbl>
    <w:p w:rsidR="005302F4" w:rsidRDefault="005302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7F47" w:rsidTr="003B7F47">
        <w:tc>
          <w:tcPr>
            <w:tcW w:w="4606" w:type="dxa"/>
          </w:tcPr>
          <w:p w:rsidR="009C2213" w:rsidRDefault="009C2213" w:rsidP="003B7F47"/>
          <w:p w:rsidR="003B7F47" w:rsidRDefault="003B7F47" w:rsidP="003B7F47">
            <w:r>
              <w:t>Ansprechpartner der Leitung de</w:t>
            </w:r>
            <w:r w:rsidR="0001225B">
              <w:t>s</w:t>
            </w:r>
            <w:r>
              <w:t xml:space="preserve"> </w:t>
            </w:r>
            <w:r w:rsidR="0001225B">
              <w:t>Programms</w:t>
            </w:r>
            <w:r>
              <w:t>:</w:t>
            </w:r>
          </w:p>
          <w:p w:rsidR="009C2213" w:rsidRDefault="009C2213" w:rsidP="003B7F47"/>
        </w:tc>
        <w:tc>
          <w:tcPr>
            <w:tcW w:w="4606" w:type="dxa"/>
          </w:tcPr>
          <w:p w:rsidR="003B7F47" w:rsidRDefault="003B7F47" w:rsidP="003B7F47"/>
        </w:tc>
      </w:tr>
      <w:tr w:rsidR="003B7F47" w:rsidTr="003B7F47">
        <w:tc>
          <w:tcPr>
            <w:tcW w:w="4606" w:type="dxa"/>
          </w:tcPr>
          <w:p w:rsidR="009C2213" w:rsidRDefault="009C2213" w:rsidP="003B7F47"/>
          <w:p w:rsidR="003B7F47" w:rsidRDefault="003B7F47" w:rsidP="003B7F47">
            <w:r>
              <w:t>Ansprechpartner in der Schulleitung:</w:t>
            </w:r>
          </w:p>
          <w:p w:rsidR="009C2213" w:rsidRDefault="009C2213" w:rsidP="003B7F47"/>
        </w:tc>
        <w:tc>
          <w:tcPr>
            <w:tcW w:w="4606" w:type="dxa"/>
          </w:tcPr>
          <w:p w:rsidR="003B7F47" w:rsidRDefault="003B7F47" w:rsidP="003B7F47"/>
        </w:tc>
      </w:tr>
      <w:tr w:rsidR="0099469C" w:rsidTr="003B7F47">
        <w:tc>
          <w:tcPr>
            <w:tcW w:w="4606" w:type="dxa"/>
          </w:tcPr>
          <w:p w:rsidR="005302F4" w:rsidRDefault="005302F4" w:rsidP="003B7F47"/>
          <w:p w:rsidR="0099469C" w:rsidRDefault="0099469C" w:rsidP="003B7F47">
            <w:r w:rsidRPr="0099469C">
              <w:t>Zustimmung der Schulkonferenz liegt vor:</w:t>
            </w:r>
          </w:p>
          <w:p w:rsidR="005302F4" w:rsidRDefault="005302F4" w:rsidP="003B7F47"/>
        </w:tc>
        <w:tc>
          <w:tcPr>
            <w:tcW w:w="4606" w:type="dxa"/>
          </w:tcPr>
          <w:p w:rsidR="005302F4" w:rsidRDefault="005302F4" w:rsidP="003B7F47"/>
          <w:p w:rsidR="0099469C" w:rsidRDefault="0099469C" w:rsidP="003B7F47">
            <w:r>
              <w:t>Datum:</w:t>
            </w:r>
          </w:p>
        </w:tc>
      </w:tr>
    </w:tbl>
    <w:p w:rsidR="0099469C" w:rsidRDefault="0099469C" w:rsidP="009C2213">
      <w:pPr>
        <w:pStyle w:val="KeinLeerraum"/>
        <w:rPr>
          <w:b/>
          <w:sz w:val="24"/>
        </w:rPr>
      </w:pPr>
    </w:p>
    <w:p w:rsidR="0099469C" w:rsidRDefault="0099469C" w:rsidP="009C2213">
      <w:pPr>
        <w:pStyle w:val="KeinLeerraum"/>
        <w:rPr>
          <w:b/>
          <w:sz w:val="24"/>
        </w:rPr>
      </w:pPr>
    </w:p>
    <w:p w:rsidR="009C2213" w:rsidRPr="009C2213" w:rsidRDefault="009C2213" w:rsidP="009C2213">
      <w:pPr>
        <w:pStyle w:val="KeinLeerraum"/>
        <w:rPr>
          <w:b/>
          <w:sz w:val="24"/>
        </w:rPr>
      </w:pPr>
      <w:r w:rsidRPr="009C2213">
        <w:rPr>
          <w:b/>
          <w:sz w:val="24"/>
        </w:rPr>
        <w:t>Handlungsfelder aus der Thüringer Nachhaltigkeitsstrategie:</w:t>
      </w:r>
    </w:p>
    <w:p w:rsidR="004E2CAC" w:rsidRDefault="004E2CAC" w:rsidP="009C2213">
      <w:pPr>
        <w:pStyle w:val="KeinLeerraum"/>
        <w:rPr>
          <w:b/>
        </w:rPr>
      </w:pPr>
    </w:p>
    <w:p w:rsidR="009C2213" w:rsidRPr="00C1662D" w:rsidRDefault="0001225B" w:rsidP="009C2213">
      <w:pPr>
        <w:pStyle w:val="KeinLeerraum"/>
        <w:rPr>
          <w:b/>
        </w:rPr>
      </w:pPr>
      <w:r w:rsidRPr="00C1662D">
        <w:rPr>
          <w:b/>
        </w:rPr>
        <w:t>Politik</w:t>
      </w:r>
    </w:p>
    <w:p w:rsidR="0001225B" w:rsidRDefault="009258F5" w:rsidP="009C2213">
      <w:pPr>
        <w:pStyle w:val="KeinLeerraum"/>
      </w:pPr>
      <w:sdt>
        <w:sdtPr>
          <w:id w:val="198936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01225B">
        <w:t xml:space="preserve"> Demokratie </w:t>
      </w:r>
      <w:sdt>
        <w:sdtPr>
          <w:id w:val="-22553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01225B">
        <w:t xml:space="preserve"> Menschenrechte </w:t>
      </w:r>
      <w:sdt>
        <w:sdtPr>
          <w:id w:val="5784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01225B">
        <w:t xml:space="preserve"> Entwicklungszusammenarbeit</w:t>
      </w:r>
    </w:p>
    <w:p w:rsidR="00C1662D" w:rsidRPr="00C1662D" w:rsidRDefault="00C1662D" w:rsidP="009C2213">
      <w:pPr>
        <w:pStyle w:val="KeinLeerraum"/>
        <w:rPr>
          <w:b/>
        </w:rPr>
      </w:pPr>
      <w:r w:rsidRPr="00C1662D">
        <w:rPr>
          <w:b/>
        </w:rPr>
        <w:t>Wirtschaft</w:t>
      </w:r>
    </w:p>
    <w:p w:rsidR="00C1662D" w:rsidRDefault="009258F5" w:rsidP="009C2213">
      <w:pPr>
        <w:pStyle w:val="KeinLeerraum"/>
      </w:pPr>
      <w:sdt>
        <w:sdtPr>
          <w:id w:val="-8738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2824DB">
        <w:t xml:space="preserve"> </w:t>
      </w:r>
      <w:r w:rsidR="00C1662D">
        <w:t xml:space="preserve">Waren aus aller Welt (Produktion, Handel und Konsum) </w:t>
      </w:r>
      <w:sdt>
        <w:sdtPr>
          <w:id w:val="-121859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lobalisierung von Wirtschaft und Arbeit </w:t>
      </w:r>
      <w:sdt>
        <w:sdtPr>
          <w:id w:val="186362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Chancen und Gefahren des technologischen Fortschritts</w:t>
      </w:r>
    </w:p>
    <w:p w:rsidR="00C1662D" w:rsidRPr="00C1662D" w:rsidRDefault="00C1662D" w:rsidP="009C2213">
      <w:pPr>
        <w:pStyle w:val="KeinLeerraum"/>
        <w:rPr>
          <w:b/>
        </w:rPr>
      </w:pPr>
      <w:r w:rsidRPr="00C1662D">
        <w:rPr>
          <w:b/>
        </w:rPr>
        <w:t>Umwelt</w:t>
      </w:r>
    </w:p>
    <w:p w:rsidR="00C1662D" w:rsidRDefault="009258F5" w:rsidP="009C2213">
      <w:pPr>
        <w:pStyle w:val="KeinLeerraum"/>
      </w:pPr>
      <w:sdt>
        <w:sdtPr>
          <w:id w:val="59128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lobale Umweltveränd</w:t>
      </w:r>
      <w:r w:rsidR="002824DB">
        <w:t>er</w:t>
      </w:r>
      <w:r w:rsidR="00C1662D">
        <w:t xml:space="preserve">ung/Klimawandel </w:t>
      </w:r>
      <w:sdt>
        <w:sdtPr>
          <w:id w:val="-12220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Mobilität </w:t>
      </w:r>
      <w:sdt>
        <w:sdtPr>
          <w:id w:val="87218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Stadtentwicklung </w:t>
      </w:r>
      <w:sdt>
        <w:sdtPr>
          <w:id w:val="-3227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Verkehr </w:t>
      </w:r>
    </w:p>
    <w:p w:rsidR="00C1662D" w:rsidRDefault="009258F5" w:rsidP="009C2213">
      <w:pPr>
        <w:pStyle w:val="KeinLeerraum"/>
      </w:pPr>
      <w:sdt>
        <w:sdtPr>
          <w:id w:val="20210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Landwirtschaft und Ernährung </w:t>
      </w:r>
      <w:sdt>
        <w:sdtPr>
          <w:id w:val="-156556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Ernährungssicherheit </w:t>
      </w:r>
      <w:sdt>
        <w:sdtPr>
          <w:id w:val="18488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Schutz und Nutzung natürlicher Ressourcen und Energiegewinnung </w:t>
      </w:r>
      <w:sdt>
        <w:sdtPr>
          <w:id w:val="19346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Schulhofgestaltung </w:t>
      </w:r>
      <w:sdt>
        <w:sdtPr>
          <w:id w:val="-8722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Mülltrennung/Abfallvermeidung</w:t>
      </w:r>
    </w:p>
    <w:p w:rsidR="00C1662D" w:rsidRPr="00C1662D" w:rsidRDefault="00C1662D" w:rsidP="009C2213">
      <w:pPr>
        <w:pStyle w:val="KeinLeerraum"/>
        <w:rPr>
          <w:b/>
        </w:rPr>
      </w:pPr>
      <w:r w:rsidRPr="00C1662D">
        <w:rPr>
          <w:b/>
        </w:rPr>
        <w:t>Soziales</w:t>
      </w:r>
    </w:p>
    <w:p w:rsidR="00C1662D" w:rsidRDefault="009258F5" w:rsidP="009C2213">
      <w:pPr>
        <w:pStyle w:val="KeinLeerraum"/>
      </w:pPr>
      <w:sdt>
        <w:sdtPr>
          <w:id w:val="20319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Vielfalt der Werte, Kulturen, Lebensverhältnisse und Religionen </w:t>
      </w:r>
      <w:sdt>
        <w:sdtPr>
          <w:id w:val="18902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Armut und soziale Gerechtigkeit </w:t>
      </w:r>
      <w:sdt>
        <w:sdtPr>
          <w:id w:val="-94931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Migration </w:t>
      </w:r>
      <w:sdt>
        <w:sdtPr>
          <w:id w:val="-12608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Demografische Entwicklung </w:t>
      </w:r>
      <w:sdt>
        <w:sdtPr>
          <w:id w:val="-209932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Bildung </w:t>
      </w:r>
      <w:sdt>
        <w:sdtPr>
          <w:id w:val="-18837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lobales Lernen </w:t>
      </w:r>
    </w:p>
    <w:p w:rsidR="00C1662D" w:rsidRDefault="009258F5" w:rsidP="009C2213">
      <w:pPr>
        <w:pStyle w:val="KeinLeerraum"/>
      </w:pPr>
      <w:sdt>
        <w:sdtPr>
          <w:id w:val="5855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6E">
            <w:rPr>
              <w:rFonts w:ascii="MS Gothic" w:eastAsia="MS Gothic" w:hAnsi="MS Gothic" w:hint="eastAsia"/>
            </w:rPr>
            <w:t>☐</w:t>
          </w:r>
        </w:sdtContent>
      </w:sdt>
      <w:r w:rsidR="00C1662D">
        <w:t xml:space="preserve"> Gesundheit und Krankheit</w:t>
      </w:r>
    </w:p>
    <w:p w:rsidR="0001225B" w:rsidRDefault="0001225B" w:rsidP="009C2213">
      <w:pPr>
        <w:pStyle w:val="KeinLeerraum"/>
      </w:pPr>
    </w:p>
    <w:p w:rsidR="0001225B" w:rsidRDefault="0001225B" w:rsidP="009C221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33723" w:rsidTr="00C33723">
        <w:tc>
          <w:tcPr>
            <w:tcW w:w="9180" w:type="dxa"/>
          </w:tcPr>
          <w:p w:rsidR="00C33723" w:rsidRDefault="00C33723" w:rsidP="003B7F47">
            <w:pPr>
              <w:rPr>
                <w:b/>
              </w:rPr>
            </w:pPr>
            <w:r w:rsidRPr="009C2213">
              <w:rPr>
                <w:b/>
              </w:rPr>
              <w:t>Kurzbeschreibung des Projekts:</w:t>
            </w: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5302F4" w:rsidRDefault="005302F4" w:rsidP="003B7F47">
            <w:pPr>
              <w:rPr>
                <w:b/>
              </w:rPr>
            </w:pPr>
          </w:p>
          <w:p w:rsidR="005302F4" w:rsidRDefault="005302F4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Default="00C33723" w:rsidP="003B7F47">
            <w:pPr>
              <w:rPr>
                <w:b/>
              </w:rPr>
            </w:pPr>
          </w:p>
          <w:p w:rsidR="00C33723" w:rsidRPr="009C2213" w:rsidRDefault="00C33723" w:rsidP="003B7F47">
            <w:pPr>
              <w:rPr>
                <w:b/>
              </w:rPr>
            </w:pPr>
          </w:p>
        </w:tc>
      </w:tr>
    </w:tbl>
    <w:p w:rsidR="009C2213" w:rsidRDefault="009C2213"/>
    <w:p w:rsidR="004E2CAC" w:rsidRDefault="00D85DFB" w:rsidP="004E2CAC">
      <w:pPr>
        <w:pStyle w:val="KeinLeerraum"/>
        <w:rPr>
          <w:b/>
          <w:sz w:val="24"/>
        </w:rPr>
      </w:pPr>
      <w:r w:rsidRPr="00D85DFB">
        <w:rPr>
          <w:b/>
          <w:sz w:val="24"/>
        </w:rPr>
        <w:t>An wen und wohin wende ich mich?</w:t>
      </w:r>
    </w:p>
    <w:p w:rsidR="005302F4" w:rsidRDefault="005302F4" w:rsidP="004E2CAC">
      <w:pPr>
        <w:pStyle w:val="KeinLeerraum"/>
      </w:pPr>
    </w:p>
    <w:p w:rsidR="005302F4" w:rsidRDefault="005302F4" w:rsidP="004E2CAC">
      <w:pPr>
        <w:pStyle w:val="KeinLeerraum"/>
      </w:pPr>
      <w:r>
        <w:t>Internet:</w:t>
      </w:r>
      <w:r>
        <w:tab/>
      </w:r>
      <w:hyperlink r:id="rId8" w:history="1">
        <w:r w:rsidRPr="00D42623">
          <w:rPr>
            <w:rStyle w:val="Hyperlink"/>
          </w:rPr>
          <w:t>www.thueringen.de</w:t>
        </w:r>
      </w:hyperlink>
    </w:p>
    <w:p w:rsidR="005302F4" w:rsidRDefault="005302F4" w:rsidP="004E2CAC">
      <w:pPr>
        <w:pStyle w:val="KeinLeerraum"/>
      </w:pPr>
    </w:p>
    <w:p w:rsidR="00F57ED1" w:rsidRDefault="005302F4" w:rsidP="004E2CAC">
      <w:pPr>
        <w:pStyle w:val="KeinLeerraum"/>
      </w:pPr>
      <w:r>
        <w:t>E</w:t>
      </w:r>
      <w:r w:rsidR="00D85DFB" w:rsidRPr="00F57ED1">
        <w:t>-</w:t>
      </w:r>
      <w:r>
        <w:t>M</w:t>
      </w:r>
      <w:r w:rsidR="00D85DFB" w:rsidRPr="00F57ED1">
        <w:t xml:space="preserve">ail: </w:t>
      </w:r>
      <w:r w:rsidR="00D85DFB" w:rsidRPr="00F57ED1">
        <w:tab/>
      </w:r>
      <w:r>
        <w:tab/>
      </w:r>
      <w:r>
        <w:rPr>
          <w:rStyle w:val="Hyperlink"/>
        </w:rPr>
        <w:t>umweltschule@tmuen.thueringen.de</w:t>
      </w:r>
    </w:p>
    <w:p w:rsidR="00D85DFB" w:rsidRDefault="00D85DFB" w:rsidP="00D85DFB">
      <w:pPr>
        <w:pStyle w:val="KeinLeerraum"/>
      </w:pPr>
    </w:p>
    <w:p w:rsidR="00566B8D" w:rsidRDefault="00566B8D" w:rsidP="00D85DFB">
      <w:pPr>
        <w:pStyle w:val="KeinLeerraum"/>
      </w:pPr>
    </w:p>
    <w:p w:rsidR="005302F4" w:rsidRDefault="005302F4" w:rsidP="00D85DFB">
      <w:pPr>
        <w:pStyle w:val="KeinLeerraum"/>
      </w:pPr>
    </w:p>
    <w:p w:rsidR="00566B8D" w:rsidRPr="005302F4" w:rsidRDefault="00566B8D" w:rsidP="00D85DFB">
      <w:pPr>
        <w:pStyle w:val="KeinLeerraum"/>
        <w:rPr>
          <w:b/>
          <w:sz w:val="24"/>
          <w:szCs w:val="24"/>
        </w:rPr>
      </w:pPr>
      <w:r w:rsidRPr="005302F4">
        <w:rPr>
          <w:b/>
          <w:sz w:val="24"/>
          <w:szCs w:val="24"/>
        </w:rPr>
        <w:t>Wann ist Anmeldungsschluss?</w:t>
      </w:r>
    </w:p>
    <w:p w:rsidR="00566B8D" w:rsidRDefault="00566B8D" w:rsidP="00D85DFB">
      <w:pPr>
        <w:pStyle w:val="KeinLeerraum"/>
      </w:pPr>
    </w:p>
    <w:p w:rsidR="005302F4" w:rsidRDefault="005302F4" w:rsidP="00D85DFB">
      <w:pPr>
        <w:pStyle w:val="KeinLeerraum"/>
        <w:rPr>
          <w:sz w:val="24"/>
          <w:szCs w:val="24"/>
        </w:rPr>
      </w:pPr>
    </w:p>
    <w:p w:rsidR="00D85DFB" w:rsidRDefault="00566B8D" w:rsidP="00D85DFB">
      <w:pPr>
        <w:pStyle w:val="KeinLeerraum"/>
      </w:pPr>
      <w:r w:rsidRPr="004E2CAC">
        <w:rPr>
          <w:sz w:val="24"/>
          <w:szCs w:val="24"/>
        </w:rPr>
        <w:t>A</w:t>
      </w:r>
      <w:r w:rsidR="00514F74" w:rsidRPr="004E2CAC">
        <w:rPr>
          <w:sz w:val="24"/>
          <w:szCs w:val="24"/>
        </w:rPr>
        <w:t xml:space="preserve">nmeldeschluss ist der </w:t>
      </w:r>
      <w:r w:rsidR="00514F74" w:rsidRPr="004E2CAC">
        <w:rPr>
          <w:b/>
          <w:sz w:val="24"/>
          <w:szCs w:val="24"/>
        </w:rPr>
        <w:t>3</w:t>
      </w:r>
      <w:r w:rsidR="00A13DA3">
        <w:rPr>
          <w:b/>
          <w:sz w:val="24"/>
          <w:szCs w:val="24"/>
        </w:rPr>
        <w:t>0</w:t>
      </w:r>
      <w:r w:rsidR="00514F74" w:rsidRPr="004E2CAC">
        <w:rPr>
          <w:b/>
          <w:sz w:val="24"/>
          <w:szCs w:val="24"/>
        </w:rPr>
        <w:t>.0</w:t>
      </w:r>
      <w:r w:rsidR="00A13DA3">
        <w:rPr>
          <w:b/>
          <w:sz w:val="24"/>
          <w:szCs w:val="24"/>
        </w:rPr>
        <w:t>4</w:t>
      </w:r>
      <w:r w:rsidR="00514F74" w:rsidRPr="004E2CAC">
        <w:rPr>
          <w:b/>
          <w:sz w:val="24"/>
          <w:szCs w:val="24"/>
        </w:rPr>
        <w:t>.</w:t>
      </w:r>
      <w:r w:rsidR="007D462F" w:rsidRPr="004E2CAC">
        <w:rPr>
          <w:b/>
          <w:sz w:val="24"/>
          <w:szCs w:val="24"/>
        </w:rPr>
        <w:t>2017</w:t>
      </w:r>
      <w:r w:rsidR="005302F4">
        <w:rPr>
          <w:b/>
          <w:sz w:val="24"/>
          <w:szCs w:val="24"/>
        </w:rPr>
        <w:t xml:space="preserve"> !</w:t>
      </w:r>
    </w:p>
    <w:sectPr w:rsidR="00D85DFB" w:rsidSect="00C1662D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F5" w:rsidRDefault="009258F5" w:rsidP="00C33723">
      <w:pPr>
        <w:spacing w:after="0" w:line="240" w:lineRule="auto"/>
      </w:pPr>
      <w:r>
        <w:separator/>
      </w:r>
    </w:p>
  </w:endnote>
  <w:endnote w:type="continuationSeparator" w:id="0">
    <w:p w:rsidR="009258F5" w:rsidRDefault="009258F5" w:rsidP="00C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F5" w:rsidRDefault="009258F5" w:rsidP="00C33723">
      <w:pPr>
        <w:spacing w:after="0" w:line="240" w:lineRule="auto"/>
      </w:pPr>
      <w:r>
        <w:separator/>
      </w:r>
    </w:p>
  </w:footnote>
  <w:footnote w:type="continuationSeparator" w:id="0">
    <w:p w:rsidR="009258F5" w:rsidRDefault="009258F5" w:rsidP="00C3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9080"/>
      <w:docPartObj>
        <w:docPartGallery w:val="Page Numbers (Top of Page)"/>
        <w:docPartUnique/>
      </w:docPartObj>
    </w:sdtPr>
    <w:sdtEndPr/>
    <w:sdtContent>
      <w:p w:rsidR="005302F4" w:rsidRDefault="005302F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CD">
          <w:rPr>
            <w:noProof/>
          </w:rPr>
          <w:t>1</w:t>
        </w:r>
        <w:r>
          <w:fldChar w:fldCharType="end"/>
        </w:r>
      </w:p>
    </w:sdtContent>
  </w:sdt>
  <w:p w:rsidR="00C1662D" w:rsidRPr="00C33723" w:rsidRDefault="00C1662D">
    <w:pPr>
      <w:pStyle w:val="Kopfzeile"/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12"/>
    <w:rsid w:val="0001225B"/>
    <w:rsid w:val="000876CC"/>
    <w:rsid w:val="001077A4"/>
    <w:rsid w:val="00130D38"/>
    <w:rsid w:val="001F4E6A"/>
    <w:rsid w:val="00224F64"/>
    <w:rsid w:val="002824DB"/>
    <w:rsid w:val="003B7F47"/>
    <w:rsid w:val="004E2CAC"/>
    <w:rsid w:val="00514F74"/>
    <w:rsid w:val="005302F4"/>
    <w:rsid w:val="00566B8D"/>
    <w:rsid w:val="005723AD"/>
    <w:rsid w:val="005B5A01"/>
    <w:rsid w:val="005C1A12"/>
    <w:rsid w:val="006E1F6E"/>
    <w:rsid w:val="007D462F"/>
    <w:rsid w:val="007E49CD"/>
    <w:rsid w:val="009258F5"/>
    <w:rsid w:val="0099469C"/>
    <w:rsid w:val="009C2213"/>
    <w:rsid w:val="00A13DA3"/>
    <w:rsid w:val="00AD0DC2"/>
    <w:rsid w:val="00B83B68"/>
    <w:rsid w:val="00C1662D"/>
    <w:rsid w:val="00C33723"/>
    <w:rsid w:val="00C925E7"/>
    <w:rsid w:val="00CB109B"/>
    <w:rsid w:val="00CB3635"/>
    <w:rsid w:val="00D85DFB"/>
    <w:rsid w:val="00F57ED1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7F4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85DF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723"/>
  </w:style>
  <w:style w:type="paragraph" w:styleId="Fuzeile">
    <w:name w:val="footer"/>
    <w:basedOn w:val="Standard"/>
    <w:link w:val="Fu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723"/>
  </w:style>
  <w:style w:type="character" w:styleId="Kommentarzeichen">
    <w:name w:val="annotation reference"/>
    <w:basedOn w:val="Absatz-Standardschriftart"/>
    <w:uiPriority w:val="99"/>
    <w:semiHidden/>
    <w:unhideWhenUsed/>
    <w:rsid w:val="007D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6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6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6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7F4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85DF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723"/>
  </w:style>
  <w:style w:type="paragraph" w:styleId="Fuzeile">
    <w:name w:val="footer"/>
    <w:basedOn w:val="Standard"/>
    <w:link w:val="Fu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723"/>
  </w:style>
  <w:style w:type="character" w:styleId="Kommentarzeichen">
    <w:name w:val="annotation reference"/>
    <w:basedOn w:val="Absatz-Standardschriftart"/>
    <w:uiPriority w:val="99"/>
    <w:semiHidden/>
    <w:unhideWhenUsed/>
    <w:rsid w:val="007D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6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6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6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ering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D630-7555-4812-8279-AD3E7BE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Kirsten Schellenberg</cp:lastModifiedBy>
  <cp:revision>2</cp:revision>
  <cp:lastPrinted>2016-12-12T13:15:00Z</cp:lastPrinted>
  <dcterms:created xsi:type="dcterms:W3CDTF">2017-01-31T13:05:00Z</dcterms:created>
  <dcterms:modified xsi:type="dcterms:W3CDTF">2017-01-31T13:05:00Z</dcterms:modified>
</cp:coreProperties>
</file>